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0100" w14:textId="77777777" w:rsidR="00B439AA" w:rsidRPr="00025F43" w:rsidRDefault="00B439AA" w:rsidP="00B439AA">
      <w:pPr>
        <w:spacing w:after="0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30792E4C" w14:textId="77777777" w:rsidR="00B439AA" w:rsidRPr="00025F43" w:rsidRDefault="00B439AA" w:rsidP="00B439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25F43">
        <w:rPr>
          <w:rFonts w:ascii="Times New Roman" w:hAnsi="Times New Roman"/>
          <w:sz w:val="20"/>
          <w:szCs w:val="20"/>
        </w:rPr>
        <w:tab/>
      </w:r>
      <w:bookmarkStart w:id="0" w:name="_Hlk146880513"/>
      <w:r w:rsidRPr="00025F43">
        <w:rPr>
          <w:rFonts w:ascii="Times New Roman" w:eastAsia="Times New Roman" w:hAnsi="Times New Roman"/>
          <w:b/>
          <w:bCs/>
          <w:sz w:val="24"/>
          <w:szCs w:val="24"/>
        </w:rPr>
        <w:t>Заключительная оценка по проведению образовательного мероприятия</w:t>
      </w:r>
    </w:p>
    <w:tbl>
      <w:tblPr>
        <w:tblpPr w:leftFromText="180" w:rightFromText="180" w:vertAnchor="page" w:horzAnchor="margin" w:tblpX="-719" w:tblpY="2553"/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245"/>
      </w:tblGrid>
      <w:tr w:rsidR="00B439AA" w:rsidRPr="00025F43" w14:paraId="731AAD28" w14:textId="77777777" w:rsidTr="008903E2">
        <w:tc>
          <w:tcPr>
            <w:tcW w:w="2532" w:type="pct"/>
          </w:tcPr>
          <w:bookmarkEnd w:id="0"/>
          <w:p w14:paraId="33F1F686" w14:textId="77777777" w:rsidR="00B439AA" w:rsidRPr="00025F43" w:rsidRDefault="00B439AA" w:rsidP="008903E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25F43">
              <w:rPr>
                <w:rFonts w:ascii="Times New Roman" w:hAnsi="Times New Roman"/>
                <w:b/>
                <w:bCs/>
              </w:rPr>
              <w:t xml:space="preserve">Наименование получателя поддержки </w:t>
            </w:r>
          </w:p>
          <w:p w14:paraId="648B2F25" w14:textId="77777777" w:rsidR="00B439AA" w:rsidRPr="00025F43" w:rsidRDefault="00B439AA" w:rsidP="008903E2">
            <w:pPr>
              <w:rPr>
                <w:rFonts w:ascii="Times New Roman" w:hAnsi="Times New Roman"/>
                <w:b/>
                <w:bCs/>
              </w:rPr>
            </w:pPr>
            <w:r w:rsidRPr="00025F43">
              <w:rPr>
                <w:rFonts w:ascii="Times New Roman" w:hAnsi="Times New Roman"/>
                <w:b/>
                <w:bCs/>
              </w:rPr>
              <w:t>(ФИО физического лица, самозанятого гражданина или наименование компании):</w:t>
            </w:r>
          </w:p>
        </w:tc>
        <w:tc>
          <w:tcPr>
            <w:tcW w:w="2468" w:type="pct"/>
          </w:tcPr>
          <w:p w14:paraId="4A9C8EAF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</w:p>
        </w:tc>
      </w:tr>
      <w:tr w:rsidR="00B439AA" w:rsidRPr="00025F43" w14:paraId="6659C79E" w14:textId="77777777" w:rsidTr="008903E2">
        <w:tc>
          <w:tcPr>
            <w:tcW w:w="2532" w:type="pct"/>
          </w:tcPr>
          <w:p w14:paraId="6171D2B6" w14:textId="77777777" w:rsidR="00B439AA" w:rsidRPr="00025F43" w:rsidRDefault="00B439AA" w:rsidP="008903E2">
            <w:pPr>
              <w:rPr>
                <w:rFonts w:ascii="Times New Roman" w:hAnsi="Times New Roman"/>
              </w:rPr>
            </w:pPr>
            <w:r w:rsidRPr="00025F43">
              <w:rPr>
                <w:rFonts w:ascii="Times New Roman" w:hAnsi="Times New Roman"/>
              </w:rPr>
              <w:t xml:space="preserve">1. </w:t>
            </w:r>
            <w:r w:rsidRPr="00025F43">
              <w:rPr>
                <w:rFonts w:ascii="Times New Roman" w:hAnsi="Times New Roman"/>
                <w:b/>
              </w:rPr>
              <w:t>Были ли рассмотрены вопросы, которые Вас интересовали, в рамках проведенного Мероприятия:</w:t>
            </w:r>
          </w:p>
          <w:p w14:paraId="66AD81A2" w14:textId="77777777" w:rsidR="00B439AA" w:rsidRPr="00025F43" w:rsidRDefault="00B439AA" w:rsidP="008903E2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а</w:t>
            </w:r>
          </w:p>
          <w:p w14:paraId="295304CF" w14:textId="77777777" w:rsidR="00B439AA" w:rsidRPr="00025F43" w:rsidRDefault="00B439AA" w:rsidP="008903E2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Частично</w:t>
            </w:r>
          </w:p>
          <w:p w14:paraId="70EC54AF" w14:textId="77777777" w:rsidR="00B439AA" w:rsidRPr="00025F43" w:rsidRDefault="00B439AA" w:rsidP="008903E2">
            <w:pPr>
              <w:pStyle w:val="a3"/>
              <w:numPr>
                <w:ilvl w:val="0"/>
                <w:numId w:val="37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468" w:type="pct"/>
          </w:tcPr>
          <w:p w14:paraId="3579B576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6. Оцените методы проведения Мероприятия (дискуссии, игры и т.п.):</w:t>
            </w:r>
          </w:p>
          <w:p w14:paraId="19333B53" w14:textId="77777777" w:rsidR="00B439AA" w:rsidRPr="00025F43" w:rsidRDefault="00B439AA" w:rsidP="008903E2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Понравилось </w:t>
            </w:r>
          </w:p>
          <w:p w14:paraId="5D778F41" w14:textId="77777777" w:rsidR="00B439AA" w:rsidRPr="00025F43" w:rsidRDefault="00B439AA" w:rsidP="008903E2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 понравилось</w:t>
            </w:r>
          </w:p>
          <w:p w14:paraId="4EBFA1FB" w14:textId="77777777" w:rsidR="00B439AA" w:rsidRPr="00025F43" w:rsidRDefault="00B439AA" w:rsidP="008903E2">
            <w:pPr>
              <w:pStyle w:val="a3"/>
              <w:numPr>
                <w:ilvl w:val="0"/>
                <w:numId w:val="38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025F43">
              <w:rPr>
                <w:sz w:val="22"/>
                <w:szCs w:val="22"/>
              </w:rPr>
              <w:t>Другое:_</w:t>
            </w:r>
            <w:proofErr w:type="gramEnd"/>
            <w:r w:rsidRPr="00025F43">
              <w:rPr>
                <w:sz w:val="22"/>
                <w:szCs w:val="22"/>
              </w:rPr>
              <w:t xml:space="preserve">___________________________ </w:t>
            </w:r>
          </w:p>
          <w:p w14:paraId="28B5ED35" w14:textId="77777777" w:rsidR="00B439AA" w:rsidRPr="00025F43" w:rsidRDefault="00B439AA" w:rsidP="008903E2">
            <w:pPr>
              <w:rPr>
                <w:rFonts w:ascii="Times New Roman" w:hAnsi="Times New Roman"/>
              </w:rPr>
            </w:pPr>
            <w:r w:rsidRPr="00025F43">
              <w:rPr>
                <w:rFonts w:ascii="Times New Roman" w:hAnsi="Times New Roman"/>
              </w:rPr>
              <w:t>___________________________________</w:t>
            </w:r>
          </w:p>
        </w:tc>
      </w:tr>
      <w:tr w:rsidR="00B439AA" w:rsidRPr="00025F43" w14:paraId="1637C827" w14:textId="77777777" w:rsidTr="008903E2">
        <w:tc>
          <w:tcPr>
            <w:tcW w:w="2532" w:type="pct"/>
          </w:tcPr>
          <w:p w14:paraId="1D4BEF89" w14:textId="77777777" w:rsidR="00B439AA" w:rsidRPr="00025F43" w:rsidRDefault="00B439AA" w:rsidP="008903E2">
            <w:pPr>
              <w:spacing w:after="0"/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2. Уверены ли Вы в том, что сможете</w:t>
            </w:r>
          </w:p>
          <w:p w14:paraId="05312D45" w14:textId="77777777" w:rsidR="00B439AA" w:rsidRPr="00025F43" w:rsidRDefault="00B439AA" w:rsidP="008903E2">
            <w:pPr>
              <w:spacing w:after="0"/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применять полученные знания:</w:t>
            </w:r>
          </w:p>
          <w:p w14:paraId="4AA26304" w14:textId="77777777" w:rsidR="00B439AA" w:rsidRPr="00025F43" w:rsidRDefault="00B439AA" w:rsidP="008903E2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а;</w:t>
            </w:r>
          </w:p>
          <w:p w14:paraId="52BD7E13" w14:textId="77777777" w:rsidR="00B439AA" w:rsidRPr="00025F43" w:rsidRDefault="00B439AA" w:rsidP="008903E2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а, но мне необходима дополнительная</w:t>
            </w:r>
          </w:p>
          <w:p w14:paraId="4A9A6EC7" w14:textId="77777777" w:rsidR="00B439AA" w:rsidRPr="00025F43" w:rsidRDefault="00B439AA" w:rsidP="008903E2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информация</w:t>
            </w:r>
          </w:p>
          <w:p w14:paraId="219893E6" w14:textId="77777777" w:rsidR="00B439AA" w:rsidRPr="00025F43" w:rsidRDefault="00B439AA" w:rsidP="008903E2">
            <w:pPr>
              <w:pStyle w:val="a3"/>
              <w:numPr>
                <w:ilvl w:val="0"/>
                <w:numId w:val="39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Нет, я не разобрался </w:t>
            </w:r>
          </w:p>
        </w:tc>
        <w:tc>
          <w:tcPr>
            <w:tcW w:w="2468" w:type="pct"/>
          </w:tcPr>
          <w:p w14:paraId="756E9C98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7. Сможете ли Вы реализовать намеченные действия:</w:t>
            </w:r>
          </w:p>
          <w:p w14:paraId="2F7A5C58" w14:textId="77777777" w:rsidR="00B439AA" w:rsidRPr="00025F43" w:rsidRDefault="00B439AA" w:rsidP="008903E2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Да, информации было достаточно </w:t>
            </w:r>
          </w:p>
          <w:p w14:paraId="04356FD1" w14:textId="77777777" w:rsidR="00B439AA" w:rsidRPr="00025F43" w:rsidRDefault="00B439AA" w:rsidP="008903E2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Да, но мне требуется время для сбора дополнительной информации, </w:t>
            </w:r>
            <w:proofErr w:type="gramStart"/>
            <w:r w:rsidRPr="00025F43">
              <w:rPr>
                <w:sz w:val="22"/>
                <w:szCs w:val="22"/>
              </w:rPr>
              <w:t xml:space="preserve">какой:   </w:t>
            </w:r>
            <w:proofErr w:type="gramEnd"/>
            <w:r w:rsidRPr="00025F43">
              <w:rPr>
                <w:sz w:val="22"/>
                <w:szCs w:val="22"/>
              </w:rPr>
              <w:t xml:space="preserve">       ___________________________________</w:t>
            </w:r>
          </w:p>
          <w:p w14:paraId="110F6238" w14:textId="77777777" w:rsidR="00B439AA" w:rsidRPr="00025F43" w:rsidRDefault="00B439AA" w:rsidP="008903E2">
            <w:pPr>
              <w:pStyle w:val="a3"/>
              <w:numPr>
                <w:ilvl w:val="0"/>
                <w:numId w:val="40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025F43">
              <w:rPr>
                <w:sz w:val="22"/>
                <w:szCs w:val="22"/>
              </w:rPr>
              <w:t>Другое:_</w:t>
            </w:r>
            <w:proofErr w:type="gramEnd"/>
            <w:r w:rsidRPr="00025F43">
              <w:rPr>
                <w:sz w:val="22"/>
                <w:szCs w:val="22"/>
              </w:rPr>
              <w:t xml:space="preserve">____________________________ </w:t>
            </w:r>
          </w:p>
        </w:tc>
      </w:tr>
      <w:tr w:rsidR="00B439AA" w:rsidRPr="00025F43" w14:paraId="6AD477B2" w14:textId="77777777" w:rsidTr="008903E2">
        <w:tc>
          <w:tcPr>
            <w:tcW w:w="2532" w:type="pct"/>
          </w:tcPr>
          <w:p w14:paraId="7506306B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3. Оцените качество предоставленного материала:</w:t>
            </w:r>
          </w:p>
          <w:p w14:paraId="097C782E" w14:textId="77777777" w:rsidR="00B439AA" w:rsidRPr="00025F43" w:rsidRDefault="00B439AA" w:rsidP="008903E2">
            <w:pPr>
              <w:pStyle w:val="a3"/>
              <w:numPr>
                <w:ilvl w:val="0"/>
                <w:numId w:val="46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Материал интересный и преподнесен в доступной форме</w:t>
            </w:r>
          </w:p>
          <w:p w14:paraId="071B2134" w14:textId="77777777" w:rsidR="00B439AA" w:rsidRPr="00025F43" w:rsidRDefault="00B439AA" w:rsidP="008903E2">
            <w:pPr>
              <w:pStyle w:val="a3"/>
              <w:numPr>
                <w:ilvl w:val="0"/>
                <w:numId w:val="46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Материал интересный, подача непонятная </w:t>
            </w:r>
          </w:p>
          <w:p w14:paraId="36D58CFA" w14:textId="77777777" w:rsidR="00B439AA" w:rsidRPr="00025F43" w:rsidRDefault="00B439AA" w:rsidP="008903E2">
            <w:pPr>
              <w:pStyle w:val="a3"/>
              <w:numPr>
                <w:ilvl w:val="0"/>
                <w:numId w:val="46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Подача понятная, но материал неинтересный</w:t>
            </w:r>
          </w:p>
          <w:p w14:paraId="398E186E" w14:textId="77777777" w:rsidR="00B439AA" w:rsidRPr="00025F43" w:rsidRDefault="00B439AA" w:rsidP="008903E2">
            <w:pPr>
              <w:pStyle w:val="a3"/>
              <w:numPr>
                <w:ilvl w:val="0"/>
                <w:numId w:val="46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Материал неинтересный, подача</w:t>
            </w:r>
          </w:p>
          <w:p w14:paraId="1B4C03FD" w14:textId="77777777" w:rsidR="00B439AA" w:rsidRPr="00025F43" w:rsidRDefault="00B439AA" w:rsidP="008903E2">
            <w:pPr>
              <w:pStyle w:val="a3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понятная</w:t>
            </w:r>
          </w:p>
          <w:p w14:paraId="4E41B416" w14:textId="77777777" w:rsidR="00B439AA" w:rsidRPr="00025F43" w:rsidRDefault="00B439AA" w:rsidP="008903E2">
            <w:pPr>
              <w:pStyle w:val="a3"/>
              <w:numPr>
                <w:ilvl w:val="0"/>
                <w:numId w:val="46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025F43">
              <w:rPr>
                <w:sz w:val="22"/>
                <w:szCs w:val="22"/>
              </w:rPr>
              <w:t>Другое:_</w:t>
            </w:r>
            <w:proofErr w:type="gramEnd"/>
            <w:r w:rsidRPr="00025F43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468" w:type="pct"/>
          </w:tcPr>
          <w:p w14:paraId="49A68C27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8. Оцените качество площадки:</w:t>
            </w:r>
          </w:p>
          <w:p w14:paraId="155B9E0B" w14:textId="77777777" w:rsidR="00B439AA" w:rsidRPr="00025F43" w:rsidRDefault="00B439AA" w:rsidP="008903E2">
            <w:pPr>
              <w:pStyle w:val="a3"/>
              <w:numPr>
                <w:ilvl w:val="0"/>
                <w:numId w:val="45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Хорошее</w:t>
            </w:r>
          </w:p>
          <w:p w14:paraId="76CAD8B8" w14:textId="77777777" w:rsidR="00B439AA" w:rsidRPr="00025F43" w:rsidRDefault="00B439AA" w:rsidP="008903E2">
            <w:pPr>
              <w:pStyle w:val="a3"/>
              <w:numPr>
                <w:ilvl w:val="0"/>
                <w:numId w:val="45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Среднее</w:t>
            </w:r>
          </w:p>
          <w:p w14:paraId="5EE90B0B" w14:textId="77777777" w:rsidR="00B439AA" w:rsidRPr="00025F43" w:rsidRDefault="00B439AA" w:rsidP="008903E2">
            <w:pPr>
              <w:pStyle w:val="a3"/>
              <w:numPr>
                <w:ilvl w:val="0"/>
                <w:numId w:val="45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У меня есть </w:t>
            </w:r>
            <w:proofErr w:type="gramStart"/>
            <w:r w:rsidRPr="00025F43">
              <w:rPr>
                <w:sz w:val="22"/>
                <w:szCs w:val="22"/>
              </w:rPr>
              <w:t>замечания:_</w:t>
            </w:r>
            <w:proofErr w:type="gramEnd"/>
            <w:r w:rsidRPr="00025F43">
              <w:rPr>
                <w:sz w:val="22"/>
                <w:szCs w:val="22"/>
              </w:rPr>
              <w:t>_______________</w:t>
            </w:r>
          </w:p>
          <w:p w14:paraId="61ECF52A" w14:textId="77777777" w:rsidR="00B439AA" w:rsidRPr="00025F43" w:rsidRDefault="00B439AA" w:rsidP="008903E2">
            <w:pPr>
              <w:pStyle w:val="a3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____________________________________</w:t>
            </w:r>
          </w:p>
          <w:p w14:paraId="5A863CB9" w14:textId="77777777" w:rsidR="00B439AA" w:rsidRPr="00025F43" w:rsidRDefault="00B439AA" w:rsidP="008903E2">
            <w:pPr>
              <w:pStyle w:val="a3"/>
              <w:numPr>
                <w:ilvl w:val="0"/>
                <w:numId w:val="45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изкое</w:t>
            </w:r>
          </w:p>
        </w:tc>
      </w:tr>
      <w:tr w:rsidR="00B439AA" w:rsidRPr="00025F43" w14:paraId="0915F0A8" w14:textId="77777777" w:rsidTr="008903E2">
        <w:tc>
          <w:tcPr>
            <w:tcW w:w="2532" w:type="pct"/>
          </w:tcPr>
          <w:p w14:paraId="7400D67B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4. Оцените качество работы спикеров/тренеров:</w:t>
            </w:r>
          </w:p>
          <w:p w14:paraId="5F311F66" w14:textId="77777777" w:rsidR="00B439AA" w:rsidRPr="00025F43" w:rsidRDefault="00B439AA" w:rsidP="008903E2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Хорошее</w:t>
            </w:r>
          </w:p>
          <w:p w14:paraId="7A8E697D" w14:textId="77777777" w:rsidR="00B439AA" w:rsidRPr="00025F43" w:rsidRDefault="00B439AA" w:rsidP="008903E2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Удовлетворительное</w:t>
            </w:r>
          </w:p>
          <w:p w14:paraId="4471CDA8" w14:textId="77777777" w:rsidR="00B439AA" w:rsidRPr="00025F43" w:rsidRDefault="00B439AA" w:rsidP="008903E2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удовлетворительное</w:t>
            </w:r>
          </w:p>
          <w:p w14:paraId="5CEB7993" w14:textId="77777777" w:rsidR="00B439AA" w:rsidRPr="00025F43" w:rsidRDefault="00B439AA" w:rsidP="008903E2">
            <w:pPr>
              <w:pStyle w:val="a3"/>
              <w:numPr>
                <w:ilvl w:val="0"/>
                <w:numId w:val="43"/>
              </w:numPr>
              <w:spacing w:line="259" w:lineRule="auto"/>
              <w:rPr>
                <w:sz w:val="22"/>
                <w:szCs w:val="22"/>
              </w:rPr>
            </w:pPr>
            <w:proofErr w:type="gramStart"/>
            <w:r w:rsidRPr="00025F43">
              <w:rPr>
                <w:sz w:val="22"/>
                <w:szCs w:val="22"/>
              </w:rPr>
              <w:t>Другое:_</w:t>
            </w:r>
            <w:proofErr w:type="gramEnd"/>
            <w:r w:rsidRPr="00025F43">
              <w:rPr>
                <w:sz w:val="22"/>
                <w:szCs w:val="22"/>
              </w:rPr>
              <w:t>_____________________</w:t>
            </w:r>
          </w:p>
          <w:p w14:paraId="50A3EA8C" w14:textId="77777777" w:rsidR="00B439AA" w:rsidRPr="00025F43" w:rsidRDefault="00B439AA" w:rsidP="008903E2">
            <w:pPr>
              <w:rPr>
                <w:rFonts w:ascii="Times New Roman" w:hAnsi="Times New Roman"/>
              </w:rPr>
            </w:pPr>
          </w:p>
        </w:tc>
        <w:tc>
          <w:tcPr>
            <w:tcW w:w="2468" w:type="pct"/>
          </w:tcPr>
          <w:p w14:paraId="3B69D726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9. Планируете ли вы стать предпринимателем?</w:t>
            </w:r>
          </w:p>
          <w:p w14:paraId="666FA1EC" w14:textId="77777777" w:rsidR="00B439AA" w:rsidRPr="00025F43" w:rsidRDefault="00B439AA" w:rsidP="008903E2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Я уже являюсь предпринимателем</w:t>
            </w:r>
          </w:p>
          <w:p w14:paraId="63A3C1C2" w14:textId="77777777" w:rsidR="00B439AA" w:rsidRPr="00025F43" w:rsidRDefault="00B439AA" w:rsidP="008903E2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Да, в ближайшие полгода планирую </w:t>
            </w:r>
          </w:p>
          <w:p w14:paraId="1C4D2651" w14:textId="77777777" w:rsidR="00B439AA" w:rsidRPr="00025F43" w:rsidRDefault="00B439AA" w:rsidP="008903E2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а, планирую в течение года</w:t>
            </w:r>
          </w:p>
          <w:p w14:paraId="56C3A80C" w14:textId="77777777" w:rsidR="00B439AA" w:rsidRPr="00025F43" w:rsidRDefault="00B439AA" w:rsidP="008903E2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Ещё не определился</w:t>
            </w:r>
          </w:p>
          <w:p w14:paraId="2B12BE29" w14:textId="77777777" w:rsidR="00B439AA" w:rsidRPr="00025F43" w:rsidRDefault="00B439AA" w:rsidP="008903E2">
            <w:pPr>
              <w:pStyle w:val="a3"/>
              <w:numPr>
                <w:ilvl w:val="0"/>
                <w:numId w:val="44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т, не планирую</w:t>
            </w:r>
          </w:p>
        </w:tc>
      </w:tr>
      <w:tr w:rsidR="00B439AA" w:rsidRPr="00025F43" w14:paraId="6F6EC534" w14:textId="77777777" w:rsidTr="008903E2">
        <w:tc>
          <w:tcPr>
            <w:tcW w:w="2532" w:type="pct"/>
          </w:tcPr>
          <w:p w14:paraId="29BE14A1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5. Помогал ли Вам спикер/тренер в работе с материалами:</w:t>
            </w:r>
          </w:p>
          <w:p w14:paraId="7C2A35C8" w14:textId="77777777" w:rsidR="00B439AA" w:rsidRPr="00025F43" w:rsidRDefault="00B439AA" w:rsidP="008903E2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Да, в полном объеме </w:t>
            </w:r>
          </w:p>
          <w:p w14:paraId="7A5E3CED" w14:textId="77777777" w:rsidR="00B439AA" w:rsidRPr="00025F43" w:rsidRDefault="00B439AA" w:rsidP="008903E2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 xml:space="preserve">Да, в частичном объеме </w:t>
            </w:r>
          </w:p>
          <w:p w14:paraId="0C54594B" w14:textId="77777777" w:rsidR="00B439AA" w:rsidRPr="00025F43" w:rsidRDefault="00B439AA" w:rsidP="008903E2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т</w:t>
            </w:r>
          </w:p>
          <w:p w14:paraId="1AF25C34" w14:textId="77777777" w:rsidR="00B439AA" w:rsidRPr="00025F43" w:rsidRDefault="00B439AA" w:rsidP="008903E2">
            <w:pPr>
              <w:pStyle w:val="a3"/>
              <w:numPr>
                <w:ilvl w:val="0"/>
                <w:numId w:val="42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ругое: _______________________</w:t>
            </w:r>
          </w:p>
        </w:tc>
        <w:tc>
          <w:tcPr>
            <w:tcW w:w="2468" w:type="pct"/>
          </w:tcPr>
          <w:p w14:paraId="5EC7F514" w14:textId="77777777" w:rsidR="00B439AA" w:rsidRPr="00025F43" w:rsidRDefault="00B439AA" w:rsidP="008903E2">
            <w:pPr>
              <w:rPr>
                <w:rFonts w:ascii="Times New Roman" w:hAnsi="Times New Roman"/>
                <w:b/>
              </w:rPr>
            </w:pPr>
            <w:r w:rsidRPr="00025F43">
              <w:rPr>
                <w:rFonts w:ascii="Times New Roman" w:hAnsi="Times New Roman"/>
                <w:b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14:paraId="3811F754" w14:textId="77777777" w:rsidR="00B439AA" w:rsidRPr="00025F43" w:rsidRDefault="00B439AA" w:rsidP="008903E2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Да, планирую</w:t>
            </w:r>
          </w:p>
          <w:p w14:paraId="244A1D0C" w14:textId="77777777" w:rsidR="00B439AA" w:rsidRPr="00025F43" w:rsidRDefault="00B439AA" w:rsidP="008903E2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Ещё не определился</w:t>
            </w:r>
          </w:p>
          <w:p w14:paraId="4A490C6E" w14:textId="77777777" w:rsidR="00B439AA" w:rsidRPr="00025F43" w:rsidRDefault="00B439AA" w:rsidP="008903E2">
            <w:pPr>
              <w:pStyle w:val="a3"/>
              <w:numPr>
                <w:ilvl w:val="0"/>
                <w:numId w:val="41"/>
              </w:numPr>
              <w:spacing w:line="259" w:lineRule="auto"/>
              <w:rPr>
                <w:sz w:val="22"/>
                <w:szCs w:val="22"/>
              </w:rPr>
            </w:pPr>
            <w:r w:rsidRPr="00025F43">
              <w:rPr>
                <w:sz w:val="22"/>
                <w:szCs w:val="22"/>
              </w:rPr>
              <w:t>Нет, не планирую</w:t>
            </w:r>
          </w:p>
        </w:tc>
      </w:tr>
      <w:tr w:rsidR="00B439AA" w:rsidRPr="00025F43" w14:paraId="1E5D4086" w14:textId="77777777" w:rsidTr="008903E2">
        <w:trPr>
          <w:trHeight w:val="876"/>
        </w:trPr>
        <w:tc>
          <w:tcPr>
            <w:tcW w:w="5000" w:type="pct"/>
            <w:gridSpan w:val="2"/>
          </w:tcPr>
          <w:p w14:paraId="7C6DE0FD" w14:textId="28F6970E" w:rsidR="008903E2" w:rsidRPr="00025F43" w:rsidRDefault="00B439AA" w:rsidP="008903E2">
            <w:pPr>
              <w:spacing w:before="160"/>
              <w:rPr>
                <w:rFonts w:ascii="Times New Roman" w:hAnsi="Times New Roman"/>
              </w:rPr>
            </w:pPr>
            <w:r w:rsidRPr="00025F43">
              <w:rPr>
                <w:rFonts w:ascii="Times New Roman" w:hAnsi="Times New Roman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14:paraId="7A811CD5" w14:textId="77777777" w:rsidR="00B439AA" w:rsidRPr="00025F43" w:rsidRDefault="00B439AA" w:rsidP="00B439AA">
      <w:pPr>
        <w:tabs>
          <w:tab w:val="left" w:pos="5974"/>
        </w:tabs>
        <w:rPr>
          <w:rFonts w:ascii="Times New Roman" w:hAnsi="Times New Roman"/>
          <w:sz w:val="20"/>
          <w:szCs w:val="20"/>
        </w:rPr>
      </w:pPr>
    </w:p>
    <w:p w14:paraId="79E67B52" w14:textId="2D7C7351" w:rsidR="00B37E4D" w:rsidRPr="00025F43" w:rsidRDefault="00B37E4D" w:rsidP="00B37E4D">
      <w:pPr>
        <w:tabs>
          <w:tab w:val="center" w:pos="5385"/>
        </w:tabs>
        <w:spacing w:after="0"/>
        <w:rPr>
          <w:rFonts w:ascii="Times New Roman" w:hAnsi="Times New Roman"/>
        </w:rPr>
      </w:pPr>
      <w:r w:rsidRPr="00025F43">
        <w:rPr>
          <w:rFonts w:ascii="Times New Roman" w:hAnsi="Times New Roman"/>
        </w:rPr>
        <w:t xml:space="preserve">                                ______________________</w:t>
      </w:r>
      <w:r w:rsidRPr="00025F43">
        <w:rPr>
          <w:rFonts w:ascii="Times New Roman" w:hAnsi="Times New Roman"/>
        </w:rPr>
        <w:tab/>
        <w:t>/ФИО*/</w:t>
      </w:r>
    </w:p>
    <w:p w14:paraId="1A15FCD1" w14:textId="77777777" w:rsidR="00B37E4D" w:rsidRPr="00025F43" w:rsidRDefault="00B37E4D" w:rsidP="00B37E4D">
      <w:pPr>
        <w:spacing w:after="0"/>
        <w:rPr>
          <w:rFonts w:ascii="Times New Roman" w:hAnsi="Times New Roman"/>
        </w:rPr>
      </w:pPr>
      <w:r w:rsidRPr="00025F43">
        <w:rPr>
          <w:rFonts w:ascii="Times New Roman" w:hAnsi="Times New Roman"/>
        </w:rPr>
        <w:t xml:space="preserve">                                                подпись*</w:t>
      </w:r>
    </w:p>
    <w:p w14:paraId="1D61B243" w14:textId="77777777" w:rsidR="00B37E4D" w:rsidRPr="00025F43" w:rsidRDefault="00B37E4D" w:rsidP="00B37E4D">
      <w:pPr>
        <w:spacing w:before="160" w:after="0"/>
        <w:rPr>
          <w:rFonts w:ascii="Times New Roman" w:hAnsi="Times New Roman"/>
          <w:sz w:val="20"/>
          <w:szCs w:val="20"/>
        </w:rPr>
      </w:pPr>
    </w:p>
    <w:p w14:paraId="76498CA9" w14:textId="480067BE" w:rsidR="00B439AA" w:rsidRPr="00B37E4D" w:rsidRDefault="00B37E4D" w:rsidP="00B37E4D">
      <w:pPr>
        <w:spacing w:before="160" w:after="0"/>
        <w:rPr>
          <w:rFonts w:ascii="Times New Roman" w:hAnsi="Times New Roman"/>
          <w:sz w:val="20"/>
          <w:szCs w:val="20"/>
        </w:rPr>
      </w:pPr>
      <w:r w:rsidRPr="00025F43">
        <w:rPr>
          <w:rFonts w:ascii="Times New Roman" w:hAnsi="Times New Roman"/>
          <w:sz w:val="20"/>
          <w:szCs w:val="20"/>
        </w:rPr>
        <w:t>*заполняется в случае предоставления на бумажном носителе</w:t>
      </w:r>
    </w:p>
    <w:sectPr w:rsidR="00B439AA" w:rsidRPr="00B37E4D" w:rsidSect="002E135B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DBC" w14:textId="77777777" w:rsidR="002E135B" w:rsidRDefault="002E135B" w:rsidP="000C2B73">
      <w:pPr>
        <w:spacing w:after="0" w:line="240" w:lineRule="auto"/>
      </w:pPr>
      <w:r>
        <w:separator/>
      </w:r>
    </w:p>
  </w:endnote>
  <w:endnote w:type="continuationSeparator" w:id="0">
    <w:p w14:paraId="02FD951C" w14:textId="77777777" w:rsidR="002E135B" w:rsidRDefault="002E135B" w:rsidP="000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955" w14:textId="77777777" w:rsidR="002E135B" w:rsidRDefault="002E135B" w:rsidP="000C2B73">
      <w:pPr>
        <w:spacing w:after="0" w:line="240" w:lineRule="auto"/>
      </w:pPr>
      <w:r>
        <w:separator/>
      </w:r>
    </w:p>
  </w:footnote>
  <w:footnote w:type="continuationSeparator" w:id="0">
    <w:p w14:paraId="15F69A4D" w14:textId="77777777" w:rsidR="002E135B" w:rsidRDefault="002E135B" w:rsidP="000C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7900"/>
      <w:docPartObj>
        <w:docPartGallery w:val="Page Numbers (Top of Page)"/>
        <w:docPartUnique/>
      </w:docPartObj>
    </w:sdtPr>
    <w:sdtEndPr/>
    <w:sdtContent>
      <w:p w14:paraId="01D38A94" w14:textId="0A4488C3" w:rsidR="00D12329" w:rsidRDefault="00D123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2A630" w14:textId="77777777" w:rsidR="00D12329" w:rsidRDefault="00D1232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FB2EC0A4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87C"/>
    <w:multiLevelType w:val="multilevel"/>
    <w:tmpl w:val="5CE63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124BA1"/>
    <w:multiLevelType w:val="multilevel"/>
    <w:tmpl w:val="BEECF9E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E2CA2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2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AC"/>
    <w:multiLevelType w:val="multilevel"/>
    <w:tmpl w:val="60A299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color w:val="000000"/>
      </w:rPr>
    </w:lvl>
  </w:abstractNum>
  <w:abstractNum w:abstractNumId="21" w15:restartNumberingAfterBreak="0">
    <w:nsid w:val="463B1397"/>
    <w:multiLevelType w:val="hybridMultilevel"/>
    <w:tmpl w:val="8E98E356"/>
    <w:lvl w:ilvl="0" w:tplc="ABC0540A">
      <w:start w:val="2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2E"/>
    <w:multiLevelType w:val="hybridMultilevel"/>
    <w:tmpl w:val="E35E13AE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3312D"/>
    <w:multiLevelType w:val="multilevel"/>
    <w:tmpl w:val="1F08F614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8731B"/>
    <w:multiLevelType w:val="hybridMultilevel"/>
    <w:tmpl w:val="89E0E01E"/>
    <w:lvl w:ilvl="0" w:tplc="0C2674A6">
      <w:start w:val="1"/>
      <w:numFmt w:val="decimal"/>
      <w:lvlText w:val="%1)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467"/>
    <w:multiLevelType w:val="multilevel"/>
    <w:tmpl w:val="44B41ECA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18731D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836">
    <w:abstractNumId w:val="9"/>
  </w:num>
  <w:num w:numId="2" w16cid:durableId="1514223820">
    <w:abstractNumId w:val="18"/>
  </w:num>
  <w:num w:numId="3" w16cid:durableId="20184552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9934">
    <w:abstractNumId w:val="21"/>
  </w:num>
  <w:num w:numId="5" w16cid:durableId="431097022">
    <w:abstractNumId w:val="14"/>
  </w:num>
  <w:num w:numId="6" w16cid:durableId="1555968483">
    <w:abstractNumId w:val="2"/>
  </w:num>
  <w:num w:numId="7" w16cid:durableId="110976034">
    <w:abstractNumId w:val="10"/>
  </w:num>
  <w:num w:numId="8" w16cid:durableId="1829982185">
    <w:abstractNumId w:val="40"/>
  </w:num>
  <w:num w:numId="9" w16cid:durableId="1512261243">
    <w:abstractNumId w:val="25"/>
  </w:num>
  <w:num w:numId="10" w16cid:durableId="1090390840">
    <w:abstractNumId w:val="20"/>
  </w:num>
  <w:num w:numId="11" w16cid:durableId="592396692">
    <w:abstractNumId w:val="29"/>
  </w:num>
  <w:num w:numId="12" w16cid:durableId="897473808">
    <w:abstractNumId w:val="35"/>
  </w:num>
  <w:num w:numId="13" w16cid:durableId="1089084824">
    <w:abstractNumId w:val="0"/>
  </w:num>
  <w:num w:numId="14" w16cid:durableId="172764558">
    <w:abstractNumId w:val="16"/>
  </w:num>
  <w:num w:numId="15" w16cid:durableId="1204441139">
    <w:abstractNumId w:val="38"/>
  </w:num>
  <w:num w:numId="16" w16cid:durableId="588928337">
    <w:abstractNumId w:val="11"/>
  </w:num>
  <w:num w:numId="17" w16cid:durableId="1263801125">
    <w:abstractNumId w:val="41"/>
  </w:num>
  <w:num w:numId="18" w16cid:durableId="2050299189">
    <w:abstractNumId w:val="33"/>
  </w:num>
  <w:num w:numId="19" w16cid:durableId="1531265715">
    <w:abstractNumId w:val="13"/>
  </w:num>
  <w:num w:numId="20" w16cid:durableId="1329285926">
    <w:abstractNumId w:val="6"/>
  </w:num>
  <w:num w:numId="21" w16cid:durableId="167526399">
    <w:abstractNumId w:val="42"/>
  </w:num>
  <w:num w:numId="22" w16cid:durableId="1268124833">
    <w:abstractNumId w:val="37"/>
  </w:num>
  <w:num w:numId="23" w16cid:durableId="718624708">
    <w:abstractNumId w:val="5"/>
  </w:num>
  <w:num w:numId="24" w16cid:durableId="1948806809">
    <w:abstractNumId w:val="26"/>
  </w:num>
  <w:num w:numId="25" w16cid:durableId="475076282">
    <w:abstractNumId w:val="27"/>
  </w:num>
  <w:num w:numId="26" w16cid:durableId="285624910">
    <w:abstractNumId w:val="7"/>
  </w:num>
  <w:num w:numId="27" w16cid:durableId="198788775">
    <w:abstractNumId w:val="39"/>
  </w:num>
  <w:num w:numId="28" w16cid:durableId="2096702882">
    <w:abstractNumId w:val="12"/>
  </w:num>
  <w:num w:numId="29" w16cid:durableId="627861275">
    <w:abstractNumId w:val="15"/>
  </w:num>
  <w:num w:numId="30" w16cid:durableId="25955559">
    <w:abstractNumId w:val="31"/>
  </w:num>
  <w:num w:numId="31" w16cid:durableId="1693337143">
    <w:abstractNumId w:val="4"/>
  </w:num>
  <w:num w:numId="32" w16cid:durableId="239141102">
    <w:abstractNumId w:val="24"/>
  </w:num>
  <w:num w:numId="33" w16cid:durableId="1294873299">
    <w:abstractNumId w:val="23"/>
  </w:num>
  <w:num w:numId="34" w16cid:durableId="1404449605">
    <w:abstractNumId w:val="17"/>
  </w:num>
  <w:num w:numId="35" w16cid:durableId="1498181582">
    <w:abstractNumId w:val="36"/>
  </w:num>
  <w:num w:numId="36" w16cid:durableId="171528808">
    <w:abstractNumId w:val="8"/>
  </w:num>
  <w:num w:numId="37" w16cid:durableId="607350122">
    <w:abstractNumId w:val="22"/>
  </w:num>
  <w:num w:numId="38" w16cid:durableId="1528643037">
    <w:abstractNumId w:val="19"/>
  </w:num>
  <w:num w:numId="39" w16cid:durableId="212230191">
    <w:abstractNumId w:val="30"/>
  </w:num>
  <w:num w:numId="40" w16cid:durableId="977566513">
    <w:abstractNumId w:val="1"/>
  </w:num>
  <w:num w:numId="41" w16cid:durableId="1583366705">
    <w:abstractNumId w:val="43"/>
  </w:num>
  <w:num w:numId="42" w16cid:durableId="518740216">
    <w:abstractNumId w:val="32"/>
  </w:num>
  <w:num w:numId="43" w16cid:durableId="1792557335">
    <w:abstractNumId w:val="3"/>
  </w:num>
  <w:num w:numId="44" w16cid:durableId="1315450326">
    <w:abstractNumId w:val="34"/>
  </w:num>
  <w:num w:numId="45" w16cid:durableId="473760950">
    <w:abstractNumId w:val="44"/>
  </w:num>
  <w:num w:numId="46" w16cid:durableId="15231262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2"/>
    <w:rsid w:val="000010D5"/>
    <w:rsid w:val="00001D20"/>
    <w:rsid w:val="0000549F"/>
    <w:rsid w:val="00013E37"/>
    <w:rsid w:val="00017E4B"/>
    <w:rsid w:val="00025F43"/>
    <w:rsid w:val="0002739A"/>
    <w:rsid w:val="0003105F"/>
    <w:rsid w:val="00033B99"/>
    <w:rsid w:val="00042E78"/>
    <w:rsid w:val="000431E5"/>
    <w:rsid w:val="00050DBA"/>
    <w:rsid w:val="000525D7"/>
    <w:rsid w:val="00056123"/>
    <w:rsid w:val="00074009"/>
    <w:rsid w:val="00076F56"/>
    <w:rsid w:val="000772AE"/>
    <w:rsid w:val="00086DA9"/>
    <w:rsid w:val="00087C32"/>
    <w:rsid w:val="00092C0C"/>
    <w:rsid w:val="00097D8F"/>
    <w:rsid w:val="000A178F"/>
    <w:rsid w:val="000A6713"/>
    <w:rsid w:val="000C2B73"/>
    <w:rsid w:val="000C5373"/>
    <w:rsid w:val="000D2552"/>
    <w:rsid w:val="000E07D2"/>
    <w:rsid w:val="000F0A24"/>
    <w:rsid w:val="000F3990"/>
    <w:rsid w:val="000F49C3"/>
    <w:rsid w:val="000F54EF"/>
    <w:rsid w:val="000F6937"/>
    <w:rsid w:val="001059E1"/>
    <w:rsid w:val="0011128B"/>
    <w:rsid w:val="00112CC9"/>
    <w:rsid w:val="00113605"/>
    <w:rsid w:val="001206BB"/>
    <w:rsid w:val="00122D14"/>
    <w:rsid w:val="00122D81"/>
    <w:rsid w:val="0012581B"/>
    <w:rsid w:val="00126B8B"/>
    <w:rsid w:val="00127B51"/>
    <w:rsid w:val="00134D1A"/>
    <w:rsid w:val="00135F65"/>
    <w:rsid w:val="0014493C"/>
    <w:rsid w:val="0015160E"/>
    <w:rsid w:val="00153EF5"/>
    <w:rsid w:val="0015716D"/>
    <w:rsid w:val="00161877"/>
    <w:rsid w:val="00162AD6"/>
    <w:rsid w:val="00166120"/>
    <w:rsid w:val="00173ABB"/>
    <w:rsid w:val="00174727"/>
    <w:rsid w:val="001750EC"/>
    <w:rsid w:val="00175394"/>
    <w:rsid w:val="001803DE"/>
    <w:rsid w:val="001807F6"/>
    <w:rsid w:val="0018606D"/>
    <w:rsid w:val="00187861"/>
    <w:rsid w:val="001971E3"/>
    <w:rsid w:val="001A287C"/>
    <w:rsid w:val="001A41D1"/>
    <w:rsid w:val="001B2D81"/>
    <w:rsid w:val="001C2CFD"/>
    <w:rsid w:val="001C3465"/>
    <w:rsid w:val="001C6E3A"/>
    <w:rsid w:val="001E2DF4"/>
    <w:rsid w:val="001F0722"/>
    <w:rsid w:val="001F0E0B"/>
    <w:rsid w:val="001F2EFF"/>
    <w:rsid w:val="00210C84"/>
    <w:rsid w:val="0021440E"/>
    <w:rsid w:val="00221C68"/>
    <w:rsid w:val="00224E85"/>
    <w:rsid w:val="00233E1F"/>
    <w:rsid w:val="00243072"/>
    <w:rsid w:val="002447F9"/>
    <w:rsid w:val="0025004A"/>
    <w:rsid w:val="00260F10"/>
    <w:rsid w:val="00265044"/>
    <w:rsid w:val="00265FC5"/>
    <w:rsid w:val="00276075"/>
    <w:rsid w:val="00284A6C"/>
    <w:rsid w:val="002972E7"/>
    <w:rsid w:val="002A1933"/>
    <w:rsid w:val="002B0DD4"/>
    <w:rsid w:val="002D0E30"/>
    <w:rsid w:val="002D47CC"/>
    <w:rsid w:val="002E135B"/>
    <w:rsid w:val="002E3564"/>
    <w:rsid w:val="002E6EAE"/>
    <w:rsid w:val="002F1F0A"/>
    <w:rsid w:val="002F3EA0"/>
    <w:rsid w:val="002F4A00"/>
    <w:rsid w:val="00301E00"/>
    <w:rsid w:val="00302D46"/>
    <w:rsid w:val="003226E2"/>
    <w:rsid w:val="00327444"/>
    <w:rsid w:val="00327E44"/>
    <w:rsid w:val="00336935"/>
    <w:rsid w:val="00337D3A"/>
    <w:rsid w:val="00345ADE"/>
    <w:rsid w:val="00351F28"/>
    <w:rsid w:val="0035722C"/>
    <w:rsid w:val="00362184"/>
    <w:rsid w:val="00366D99"/>
    <w:rsid w:val="003724A8"/>
    <w:rsid w:val="0037312C"/>
    <w:rsid w:val="003809D3"/>
    <w:rsid w:val="00382005"/>
    <w:rsid w:val="00382755"/>
    <w:rsid w:val="0038671E"/>
    <w:rsid w:val="003A24B1"/>
    <w:rsid w:val="003B4EF9"/>
    <w:rsid w:val="003B67B6"/>
    <w:rsid w:val="003C3C83"/>
    <w:rsid w:val="003D003A"/>
    <w:rsid w:val="003E5906"/>
    <w:rsid w:val="003F18A5"/>
    <w:rsid w:val="003F618E"/>
    <w:rsid w:val="004203A6"/>
    <w:rsid w:val="0042070D"/>
    <w:rsid w:val="00421CC1"/>
    <w:rsid w:val="004222E4"/>
    <w:rsid w:val="00437E53"/>
    <w:rsid w:val="004529D8"/>
    <w:rsid w:val="00460BF4"/>
    <w:rsid w:val="00461895"/>
    <w:rsid w:val="00465383"/>
    <w:rsid w:val="004709CC"/>
    <w:rsid w:val="0047411E"/>
    <w:rsid w:val="00480BD5"/>
    <w:rsid w:val="0048135C"/>
    <w:rsid w:val="004815B2"/>
    <w:rsid w:val="004826D1"/>
    <w:rsid w:val="00483444"/>
    <w:rsid w:val="00493D09"/>
    <w:rsid w:val="004964CA"/>
    <w:rsid w:val="004B735E"/>
    <w:rsid w:val="004D3515"/>
    <w:rsid w:val="004E053C"/>
    <w:rsid w:val="004F3427"/>
    <w:rsid w:val="004F4DAE"/>
    <w:rsid w:val="004F74B9"/>
    <w:rsid w:val="00500678"/>
    <w:rsid w:val="00503F9E"/>
    <w:rsid w:val="00520B50"/>
    <w:rsid w:val="00524A74"/>
    <w:rsid w:val="00527CB2"/>
    <w:rsid w:val="0053045D"/>
    <w:rsid w:val="005356F8"/>
    <w:rsid w:val="00542236"/>
    <w:rsid w:val="005468CD"/>
    <w:rsid w:val="0055073D"/>
    <w:rsid w:val="00550A3E"/>
    <w:rsid w:val="00560287"/>
    <w:rsid w:val="005637AB"/>
    <w:rsid w:val="00564B6A"/>
    <w:rsid w:val="005720C8"/>
    <w:rsid w:val="00572EAC"/>
    <w:rsid w:val="0059044E"/>
    <w:rsid w:val="00594C9B"/>
    <w:rsid w:val="005A09A7"/>
    <w:rsid w:val="005A3092"/>
    <w:rsid w:val="005A38EB"/>
    <w:rsid w:val="005A4612"/>
    <w:rsid w:val="005A5A42"/>
    <w:rsid w:val="005B291C"/>
    <w:rsid w:val="005B3587"/>
    <w:rsid w:val="005B550C"/>
    <w:rsid w:val="005C7B7A"/>
    <w:rsid w:val="005D6584"/>
    <w:rsid w:val="005E1F9E"/>
    <w:rsid w:val="005E25F1"/>
    <w:rsid w:val="005E2A45"/>
    <w:rsid w:val="005E7501"/>
    <w:rsid w:val="005F259A"/>
    <w:rsid w:val="005F2B46"/>
    <w:rsid w:val="005F7166"/>
    <w:rsid w:val="00605A16"/>
    <w:rsid w:val="0061114D"/>
    <w:rsid w:val="00613511"/>
    <w:rsid w:val="0061580A"/>
    <w:rsid w:val="00623ADF"/>
    <w:rsid w:val="0062607C"/>
    <w:rsid w:val="006374E6"/>
    <w:rsid w:val="006456E3"/>
    <w:rsid w:val="006462D2"/>
    <w:rsid w:val="006522C0"/>
    <w:rsid w:val="006567C3"/>
    <w:rsid w:val="00665B73"/>
    <w:rsid w:val="00667936"/>
    <w:rsid w:val="00675819"/>
    <w:rsid w:val="00681CCB"/>
    <w:rsid w:val="00683E49"/>
    <w:rsid w:val="00685062"/>
    <w:rsid w:val="006860C1"/>
    <w:rsid w:val="006919B1"/>
    <w:rsid w:val="006A2D5A"/>
    <w:rsid w:val="006B0770"/>
    <w:rsid w:val="006C1928"/>
    <w:rsid w:val="006C26CD"/>
    <w:rsid w:val="006D068D"/>
    <w:rsid w:val="006D1117"/>
    <w:rsid w:val="006D1704"/>
    <w:rsid w:val="006E017D"/>
    <w:rsid w:val="006E027B"/>
    <w:rsid w:val="006F4256"/>
    <w:rsid w:val="00700D40"/>
    <w:rsid w:val="00712D95"/>
    <w:rsid w:val="007177D9"/>
    <w:rsid w:val="00717D29"/>
    <w:rsid w:val="0072188F"/>
    <w:rsid w:val="0072346B"/>
    <w:rsid w:val="00726531"/>
    <w:rsid w:val="007441AC"/>
    <w:rsid w:val="00744BD3"/>
    <w:rsid w:val="00744D6A"/>
    <w:rsid w:val="007501B7"/>
    <w:rsid w:val="007544B5"/>
    <w:rsid w:val="00757E4E"/>
    <w:rsid w:val="00760046"/>
    <w:rsid w:val="007618A7"/>
    <w:rsid w:val="00777D4F"/>
    <w:rsid w:val="007915C2"/>
    <w:rsid w:val="00794191"/>
    <w:rsid w:val="00797910"/>
    <w:rsid w:val="007A1E47"/>
    <w:rsid w:val="007A78BA"/>
    <w:rsid w:val="007B3AB9"/>
    <w:rsid w:val="007B4FAF"/>
    <w:rsid w:val="007C1A18"/>
    <w:rsid w:val="007C42B4"/>
    <w:rsid w:val="007C48AD"/>
    <w:rsid w:val="007D7A00"/>
    <w:rsid w:val="007E2AD7"/>
    <w:rsid w:val="007E71B0"/>
    <w:rsid w:val="007F0321"/>
    <w:rsid w:val="007F23A2"/>
    <w:rsid w:val="007F5277"/>
    <w:rsid w:val="007F5780"/>
    <w:rsid w:val="007F796F"/>
    <w:rsid w:val="007F7F5A"/>
    <w:rsid w:val="00803C00"/>
    <w:rsid w:val="00804397"/>
    <w:rsid w:val="008211A5"/>
    <w:rsid w:val="00825E9F"/>
    <w:rsid w:val="00835BB1"/>
    <w:rsid w:val="00850D8A"/>
    <w:rsid w:val="00851CF3"/>
    <w:rsid w:val="00863434"/>
    <w:rsid w:val="0086375E"/>
    <w:rsid w:val="0086610F"/>
    <w:rsid w:val="00866883"/>
    <w:rsid w:val="00873FA2"/>
    <w:rsid w:val="00876BAB"/>
    <w:rsid w:val="0088101F"/>
    <w:rsid w:val="00887951"/>
    <w:rsid w:val="008903E2"/>
    <w:rsid w:val="00894192"/>
    <w:rsid w:val="00895E62"/>
    <w:rsid w:val="00895F5C"/>
    <w:rsid w:val="008A203B"/>
    <w:rsid w:val="008D3847"/>
    <w:rsid w:val="008E6BD1"/>
    <w:rsid w:val="00907C6B"/>
    <w:rsid w:val="00911480"/>
    <w:rsid w:val="00913349"/>
    <w:rsid w:val="00924FDB"/>
    <w:rsid w:val="00943E6C"/>
    <w:rsid w:val="00944A58"/>
    <w:rsid w:val="009471B5"/>
    <w:rsid w:val="00947754"/>
    <w:rsid w:val="00952473"/>
    <w:rsid w:val="00956052"/>
    <w:rsid w:val="00971B08"/>
    <w:rsid w:val="00977EAD"/>
    <w:rsid w:val="009824EC"/>
    <w:rsid w:val="00991BBF"/>
    <w:rsid w:val="009968CF"/>
    <w:rsid w:val="009A38A5"/>
    <w:rsid w:val="009A3DF1"/>
    <w:rsid w:val="009B126A"/>
    <w:rsid w:val="009B422C"/>
    <w:rsid w:val="009C311F"/>
    <w:rsid w:val="009E6CB8"/>
    <w:rsid w:val="009F34BB"/>
    <w:rsid w:val="00A04E66"/>
    <w:rsid w:val="00A12AA0"/>
    <w:rsid w:val="00A25C86"/>
    <w:rsid w:val="00A35450"/>
    <w:rsid w:val="00A4585E"/>
    <w:rsid w:val="00A4597B"/>
    <w:rsid w:val="00A50BEC"/>
    <w:rsid w:val="00A55DB2"/>
    <w:rsid w:val="00A803A2"/>
    <w:rsid w:val="00A823CB"/>
    <w:rsid w:val="00A828FF"/>
    <w:rsid w:val="00A86DEA"/>
    <w:rsid w:val="00A912EB"/>
    <w:rsid w:val="00A97712"/>
    <w:rsid w:val="00AA2CD6"/>
    <w:rsid w:val="00AB49ED"/>
    <w:rsid w:val="00AD6B47"/>
    <w:rsid w:val="00AE3F2B"/>
    <w:rsid w:val="00AE4D55"/>
    <w:rsid w:val="00AF0026"/>
    <w:rsid w:val="00AF0763"/>
    <w:rsid w:val="00AF19A6"/>
    <w:rsid w:val="00AF6524"/>
    <w:rsid w:val="00AF7C28"/>
    <w:rsid w:val="00B00133"/>
    <w:rsid w:val="00B04318"/>
    <w:rsid w:val="00B14E53"/>
    <w:rsid w:val="00B20FF9"/>
    <w:rsid w:val="00B37E4D"/>
    <w:rsid w:val="00B439AA"/>
    <w:rsid w:val="00B52950"/>
    <w:rsid w:val="00B57279"/>
    <w:rsid w:val="00B66C70"/>
    <w:rsid w:val="00B752D3"/>
    <w:rsid w:val="00B77D8B"/>
    <w:rsid w:val="00B77F41"/>
    <w:rsid w:val="00BA13B2"/>
    <w:rsid w:val="00BA3A2D"/>
    <w:rsid w:val="00BA3F04"/>
    <w:rsid w:val="00BA4DD3"/>
    <w:rsid w:val="00BB2A78"/>
    <w:rsid w:val="00BB58A6"/>
    <w:rsid w:val="00BC0F05"/>
    <w:rsid w:val="00BD6150"/>
    <w:rsid w:val="00BE0C37"/>
    <w:rsid w:val="00BE6B6B"/>
    <w:rsid w:val="00C179E5"/>
    <w:rsid w:val="00C30187"/>
    <w:rsid w:val="00C32103"/>
    <w:rsid w:val="00C40FAC"/>
    <w:rsid w:val="00C41BD3"/>
    <w:rsid w:val="00C436A5"/>
    <w:rsid w:val="00C548D6"/>
    <w:rsid w:val="00C62C36"/>
    <w:rsid w:val="00C631CB"/>
    <w:rsid w:val="00C703C4"/>
    <w:rsid w:val="00C72FF0"/>
    <w:rsid w:val="00C83EA3"/>
    <w:rsid w:val="00C93362"/>
    <w:rsid w:val="00C951B2"/>
    <w:rsid w:val="00CA08B2"/>
    <w:rsid w:val="00CA1EF6"/>
    <w:rsid w:val="00CA3153"/>
    <w:rsid w:val="00CA43B3"/>
    <w:rsid w:val="00CA6FED"/>
    <w:rsid w:val="00CB0363"/>
    <w:rsid w:val="00CB10D3"/>
    <w:rsid w:val="00CB12B3"/>
    <w:rsid w:val="00CB3173"/>
    <w:rsid w:val="00CB59B8"/>
    <w:rsid w:val="00CB6D41"/>
    <w:rsid w:val="00CC5DD4"/>
    <w:rsid w:val="00CD06DD"/>
    <w:rsid w:val="00CD316D"/>
    <w:rsid w:val="00CD728F"/>
    <w:rsid w:val="00CD755D"/>
    <w:rsid w:val="00CE1C99"/>
    <w:rsid w:val="00CE7262"/>
    <w:rsid w:val="00CF6876"/>
    <w:rsid w:val="00D12329"/>
    <w:rsid w:val="00D17C7C"/>
    <w:rsid w:val="00D21250"/>
    <w:rsid w:val="00D22A63"/>
    <w:rsid w:val="00D30EC8"/>
    <w:rsid w:val="00D33F47"/>
    <w:rsid w:val="00D424CA"/>
    <w:rsid w:val="00D42D1B"/>
    <w:rsid w:val="00D440E9"/>
    <w:rsid w:val="00D50A36"/>
    <w:rsid w:val="00D5167E"/>
    <w:rsid w:val="00D55B64"/>
    <w:rsid w:val="00D63D30"/>
    <w:rsid w:val="00D67FD6"/>
    <w:rsid w:val="00D72155"/>
    <w:rsid w:val="00D746C9"/>
    <w:rsid w:val="00D75F09"/>
    <w:rsid w:val="00D81E0B"/>
    <w:rsid w:val="00D91F58"/>
    <w:rsid w:val="00D92A15"/>
    <w:rsid w:val="00D93B34"/>
    <w:rsid w:val="00D93D04"/>
    <w:rsid w:val="00DB0B59"/>
    <w:rsid w:val="00DB2A9F"/>
    <w:rsid w:val="00DB50E2"/>
    <w:rsid w:val="00DB7B8E"/>
    <w:rsid w:val="00DD3845"/>
    <w:rsid w:val="00DD570D"/>
    <w:rsid w:val="00DE7C22"/>
    <w:rsid w:val="00DF155C"/>
    <w:rsid w:val="00E007E6"/>
    <w:rsid w:val="00E04664"/>
    <w:rsid w:val="00E07230"/>
    <w:rsid w:val="00E1254B"/>
    <w:rsid w:val="00E14908"/>
    <w:rsid w:val="00E17D6F"/>
    <w:rsid w:val="00E255F4"/>
    <w:rsid w:val="00E418BA"/>
    <w:rsid w:val="00E42887"/>
    <w:rsid w:val="00E45556"/>
    <w:rsid w:val="00E540C1"/>
    <w:rsid w:val="00E57645"/>
    <w:rsid w:val="00E62655"/>
    <w:rsid w:val="00E8022B"/>
    <w:rsid w:val="00E82964"/>
    <w:rsid w:val="00E9223F"/>
    <w:rsid w:val="00E93064"/>
    <w:rsid w:val="00EA0315"/>
    <w:rsid w:val="00EB3D8E"/>
    <w:rsid w:val="00EC5D36"/>
    <w:rsid w:val="00ED1C97"/>
    <w:rsid w:val="00EF2B30"/>
    <w:rsid w:val="00EF37AB"/>
    <w:rsid w:val="00EF67FC"/>
    <w:rsid w:val="00F13C49"/>
    <w:rsid w:val="00F14029"/>
    <w:rsid w:val="00F21F1D"/>
    <w:rsid w:val="00F30C07"/>
    <w:rsid w:val="00F4450A"/>
    <w:rsid w:val="00F44CB5"/>
    <w:rsid w:val="00F52224"/>
    <w:rsid w:val="00F5364E"/>
    <w:rsid w:val="00F74F94"/>
    <w:rsid w:val="00F80C12"/>
    <w:rsid w:val="00F81AEA"/>
    <w:rsid w:val="00F8462D"/>
    <w:rsid w:val="00FA5CD5"/>
    <w:rsid w:val="00FB00FD"/>
    <w:rsid w:val="00FB4A5A"/>
    <w:rsid w:val="00FB5474"/>
    <w:rsid w:val="00FC15FF"/>
    <w:rsid w:val="00FC48DB"/>
    <w:rsid w:val="00FD7742"/>
    <w:rsid w:val="00FE5F0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0C0A"/>
  <w15:chartTrackingRefBased/>
  <w15:docId w15:val="{4DD05309-4BCA-4E10-95B7-A12235E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8F"/>
  </w:style>
  <w:style w:type="paragraph" w:styleId="10">
    <w:name w:val="heading 1"/>
    <w:basedOn w:val="a"/>
    <w:next w:val="a"/>
    <w:link w:val="11"/>
    <w:uiPriority w:val="9"/>
    <w:qFormat/>
    <w:rsid w:val="00042E78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0A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1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A178F"/>
    <w:rPr>
      <w:color w:val="0066CC"/>
      <w:u w:val="single"/>
    </w:rPr>
  </w:style>
  <w:style w:type="paragraph" w:customStyle="1" w:styleId="ConsPlusNormal">
    <w:name w:val="ConsPlusNormal"/>
    <w:link w:val="ConsPlusNormal0"/>
    <w:rsid w:val="000A1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0A17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3C3C83"/>
    <w:pPr>
      <w:widowControl/>
      <w:numPr>
        <w:numId w:val="6"/>
      </w:numPr>
      <w:adjustRightInd w:val="0"/>
      <w:jc w:val="center"/>
    </w:pPr>
    <w:rPr>
      <w:rFonts w:ascii="Times New Roman" w:hAnsi="Times New Roman"/>
      <w:b/>
      <w:sz w:val="22"/>
      <w:szCs w:val="28"/>
    </w:rPr>
  </w:style>
  <w:style w:type="paragraph" w:customStyle="1" w:styleId="ConsPlusNonformat">
    <w:name w:val="ConsPlusNonformat"/>
    <w:rsid w:val="00087C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87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тиль2"/>
    <w:basedOn w:val="6"/>
    <w:link w:val="22"/>
    <w:qFormat/>
    <w:rsid w:val="00087C32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087C32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7C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CStyle15">
    <w:name w:val="1CStyle15"/>
    <w:rsid w:val="00087C32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380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017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0C2B7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2B73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2B7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042E7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441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1AC"/>
    <w:pPr>
      <w:spacing w:after="100"/>
    </w:pPr>
  </w:style>
  <w:style w:type="paragraph" w:customStyle="1" w:styleId="3">
    <w:name w:val="Стиль3"/>
    <w:basedOn w:val="10"/>
    <w:link w:val="30"/>
    <w:qFormat/>
    <w:rsid w:val="007441AC"/>
    <w:pPr>
      <w:spacing w:line="240" w:lineRule="auto"/>
      <w:jc w:val="center"/>
    </w:pPr>
    <w:rPr>
      <w:b w:val="0"/>
      <w:color w:val="auto"/>
      <w:sz w:val="28"/>
      <w:szCs w:val="28"/>
      <w:lang w:val="en-US"/>
    </w:rPr>
  </w:style>
  <w:style w:type="paragraph" w:customStyle="1" w:styleId="4">
    <w:name w:val="Стиль4"/>
    <w:basedOn w:val="a"/>
    <w:next w:val="2"/>
    <w:link w:val="40"/>
    <w:qFormat/>
    <w:rsid w:val="003C3C8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Стиль3 Знак"/>
    <w:basedOn w:val="11"/>
    <w:link w:val="3"/>
    <w:rsid w:val="007441AC"/>
    <w:rPr>
      <w:rFonts w:ascii="Times New Roman" w:eastAsiaTheme="majorEastAsia" w:hAnsi="Times New Roman" w:cstheme="majorBidi"/>
      <w:b w:val="0"/>
      <w:color w:val="000000" w:themeColor="text1"/>
      <w:sz w:val="28"/>
      <w:szCs w:val="28"/>
      <w:lang w:val="en-US"/>
    </w:rPr>
  </w:style>
  <w:style w:type="paragraph" w:styleId="ac">
    <w:name w:val="No Spacing"/>
    <w:uiPriority w:val="1"/>
    <w:qFormat/>
    <w:rsid w:val="00D21250"/>
    <w:pPr>
      <w:spacing w:after="0" w:line="240" w:lineRule="auto"/>
    </w:pPr>
  </w:style>
  <w:style w:type="character" w:customStyle="1" w:styleId="ConsPlusTitle0">
    <w:name w:val="ConsPlusTitle Знак"/>
    <w:basedOn w:val="a0"/>
    <w:link w:val="ConsPlusTitle"/>
    <w:rsid w:val="00042E7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Стиль4 Знак"/>
    <w:basedOn w:val="ConsPlusTitle0"/>
    <w:link w:val="4"/>
    <w:rsid w:val="003C3C83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60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0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04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2329"/>
  </w:style>
  <w:style w:type="paragraph" w:styleId="af4">
    <w:name w:val="footer"/>
    <w:basedOn w:val="a"/>
    <w:link w:val="af5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269-DA43-450F-A446-973CA4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28</cp:revision>
  <cp:lastPrinted>2023-04-03T03:04:00Z</cp:lastPrinted>
  <dcterms:created xsi:type="dcterms:W3CDTF">2022-04-14T03:00:00Z</dcterms:created>
  <dcterms:modified xsi:type="dcterms:W3CDTF">2024-03-12T04:28:00Z</dcterms:modified>
</cp:coreProperties>
</file>